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77777777"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94FDB9F" w14:textId="77777777" w:rsidR="00977815" w:rsidRPr="00315188" w:rsidRDefault="00977815" w:rsidP="00977815">
      <w:pPr>
        <w:pStyle w:val="Nzov"/>
        <w:jc w:val="left"/>
      </w:pPr>
      <w:r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95D32" wp14:editId="7769195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47925" cy="11239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20CBB" w14:textId="77777777" w:rsidR="00977815" w:rsidRPr="00961887" w:rsidRDefault="00977815" w:rsidP="00977815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14:paraId="613F45E3" w14:textId="77777777" w:rsidR="00977815" w:rsidRPr="003E6587" w:rsidRDefault="00977815" w:rsidP="009778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5368FB24" w14:textId="77777777" w:rsidR="00977815" w:rsidRPr="00E60F1C" w:rsidRDefault="00977815" w:rsidP="0097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95D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1.55pt;margin-top:1.05pt;width:192.7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D7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aGar03c6AafHDtzMAMfQZcdUdw+y+K6RkMuaig27U0r2NaMlZBfam/7Z1RFH&#10;W5B1/0mWEIZujXRAQ6VaWzooBgJ06NLzsTM2lQIOI0JmcTTBqABbGEbX8cT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" filled="f" stroked="f">
                <v:textbox>
                  <w:txbxContent>
                    <w:p w14:paraId="3CD20CBB" w14:textId="77777777" w:rsidR="00977815" w:rsidRPr="00961887" w:rsidRDefault="00977815" w:rsidP="00977815">
                      <w:pPr>
                        <w:rPr>
                          <w:rFonts w:ascii="Calibri" w:hAnsi="Calibri" w:cs="Arial"/>
                          <w:b/>
                        </w:rPr>
                      </w:pPr>
                    </w:p>
                    <w:p w14:paraId="613F45E3" w14:textId="77777777" w:rsidR="00977815" w:rsidRPr="003E6587" w:rsidRDefault="00977815" w:rsidP="00977815">
                      <w:pPr>
                        <w:rPr>
                          <w:rFonts w:cs="Arial"/>
                          <w:b/>
                        </w:rPr>
                      </w:pPr>
                    </w:p>
                    <w:p w14:paraId="5368FB24" w14:textId="77777777" w:rsidR="00977815" w:rsidRPr="00E60F1C" w:rsidRDefault="00977815" w:rsidP="0097781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EC23B" wp14:editId="696E02CF">
                <wp:simplePos x="0" y="0"/>
                <wp:positionH relativeFrom="column">
                  <wp:posOffset>1699260</wp:posOffset>
                </wp:positionH>
                <wp:positionV relativeFrom="paragraph">
                  <wp:posOffset>-11817</wp:posOffset>
                </wp:positionV>
                <wp:extent cx="4474762" cy="699714"/>
                <wp:effectExtent l="0" t="0" r="0" b="571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762" cy="69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8092" w14:textId="77777777" w:rsidR="00977815" w:rsidRPr="00175A72" w:rsidRDefault="00977815" w:rsidP="00977815">
                            <w:pPr>
                              <w:pStyle w:val="Nzov"/>
                              <w:rPr>
                                <w:szCs w:val="28"/>
                              </w:rPr>
                            </w:pPr>
                            <w:r w:rsidRPr="00175A72">
                              <w:rPr>
                                <w:szCs w:val="28"/>
                              </w:rPr>
                              <w:t>MESTO  KRÁĽOVSKÝ  CHLMEC</w:t>
                            </w:r>
                          </w:p>
                          <w:p w14:paraId="6C8C61D7" w14:textId="77777777" w:rsidR="00977815" w:rsidRPr="00175A72" w:rsidRDefault="00977815" w:rsidP="00977815">
                            <w:pPr>
                              <w:pStyle w:val="Nzov"/>
                              <w:rPr>
                                <w:szCs w:val="28"/>
                              </w:rPr>
                            </w:pPr>
                            <w:r w:rsidRPr="00175A72">
                              <w:rPr>
                                <w:szCs w:val="28"/>
                              </w:rPr>
                              <w:t>KIRÁLYHELMEC VÁROS</w:t>
                            </w:r>
                          </w:p>
                          <w:p w14:paraId="6092583C" w14:textId="77777777" w:rsidR="00977815" w:rsidRPr="006F7B4A" w:rsidRDefault="00977815" w:rsidP="00977815">
                            <w:pPr>
                              <w:pStyle w:val="Nzov"/>
                              <w:rPr>
                                <w:bCs w:val="0"/>
                                <w:sz w:val="20"/>
                              </w:rPr>
                            </w:pPr>
                            <w:r w:rsidRPr="006F7B4A">
                              <w:rPr>
                                <w:sz w:val="20"/>
                              </w:rPr>
                              <w:t xml:space="preserve">L. </w:t>
                            </w:r>
                            <w:proofErr w:type="spellStart"/>
                            <w:r w:rsidRPr="006F7B4A">
                              <w:rPr>
                                <w:sz w:val="20"/>
                              </w:rPr>
                              <w:t>Kossutha</w:t>
                            </w:r>
                            <w:proofErr w:type="spellEnd"/>
                            <w:r w:rsidRPr="006F7B4A">
                              <w:rPr>
                                <w:sz w:val="20"/>
                              </w:rPr>
                              <w:t xml:space="preserve"> 99, 077 13 Kráľovský Chlm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C23B" id="Text Box 15" o:spid="_x0000_s1027" type="#_x0000_t202" style="position:absolute;margin-left:133.8pt;margin-top:-.95pt;width:352.3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O8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" filled="f" stroked="f">
                <v:textbox>
                  <w:txbxContent>
                    <w:p w14:paraId="7D778092" w14:textId="77777777" w:rsidR="00977815" w:rsidRPr="00175A72" w:rsidRDefault="00977815" w:rsidP="00977815">
                      <w:pPr>
                        <w:pStyle w:val="Nzov"/>
                        <w:rPr>
                          <w:szCs w:val="28"/>
                        </w:rPr>
                      </w:pPr>
                      <w:r w:rsidRPr="00175A72">
                        <w:rPr>
                          <w:szCs w:val="28"/>
                        </w:rPr>
                        <w:t>MESTO  KRÁĽOVSKÝ  CHLMEC</w:t>
                      </w:r>
                    </w:p>
                    <w:p w14:paraId="6C8C61D7" w14:textId="77777777" w:rsidR="00977815" w:rsidRPr="00175A72" w:rsidRDefault="00977815" w:rsidP="00977815">
                      <w:pPr>
                        <w:pStyle w:val="Nzov"/>
                        <w:rPr>
                          <w:szCs w:val="28"/>
                        </w:rPr>
                      </w:pPr>
                      <w:r w:rsidRPr="00175A72">
                        <w:rPr>
                          <w:szCs w:val="28"/>
                        </w:rPr>
                        <w:t>KIRÁLYHELMEC VÁROS</w:t>
                      </w:r>
                    </w:p>
                    <w:p w14:paraId="6092583C" w14:textId="77777777" w:rsidR="00977815" w:rsidRPr="006F7B4A" w:rsidRDefault="00977815" w:rsidP="00977815">
                      <w:pPr>
                        <w:pStyle w:val="Nzov"/>
                        <w:rPr>
                          <w:bCs w:val="0"/>
                          <w:sz w:val="20"/>
                        </w:rPr>
                      </w:pPr>
                      <w:r w:rsidRPr="006F7B4A">
                        <w:rPr>
                          <w:sz w:val="20"/>
                        </w:rPr>
                        <w:t xml:space="preserve">L. </w:t>
                      </w:r>
                      <w:proofErr w:type="spellStart"/>
                      <w:r w:rsidRPr="006F7B4A">
                        <w:rPr>
                          <w:sz w:val="20"/>
                        </w:rPr>
                        <w:t>Kossutha</w:t>
                      </w:r>
                      <w:proofErr w:type="spellEnd"/>
                      <w:r w:rsidRPr="006F7B4A">
                        <w:rPr>
                          <w:sz w:val="20"/>
                        </w:rPr>
                        <w:t xml:space="preserve"> 99, 077 13 Kráľovský Chlm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6EB3F0" wp14:editId="7DF9D7E0">
            <wp:extent cx="524786" cy="627330"/>
            <wp:effectExtent l="0" t="0" r="8890" b="1905"/>
            <wp:docPr id="6" name="Obrázok 6" descr="erb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m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9" cy="6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8B4BC" w14:textId="166D5979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9B3B0D3" w14:textId="648803C1" w:rsidR="007179EA" w:rsidRDefault="007179EA" w:rsidP="007179EA">
      <w:pPr>
        <w:autoSpaceDE w:val="0"/>
        <w:autoSpaceDN w:val="0"/>
        <w:adjustRightInd w:val="0"/>
        <w:ind w:left="5040" w:firstLine="720"/>
        <w:rPr>
          <w:rFonts w:cs="Arial"/>
          <w:color w:val="202124"/>
          <w:sz w:val="22"/>
          <w:szCs w:val="22"/>
          <w:lang w:val="sk-SK" w:eastAsia="sk-SK"/>
        </w:rPr>
      </w:pPr>
      <w:bookmarkStart w:id="0" w:name="_GoBack"/>
      <w:bookmarkEnd w:id="0"/>
    </w:p>
    <w:p w14:paraId="100A965D" w14:textId="77777777" w:rsidR="007179EA" w:rsidRPr="007179EA" w:rsidRDefault="007179EA" w:rsidP="007179EA">
      <w:pPr>
        <w:autoSpaceDE w:val="0"/>
        <w:autoSpaceDN w:val="0"/>
        <w:adjustRightInd w:val="0"/>
        <w:ind w:left="5040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9BEED2" w14:textId="77777777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018D0024" w14:textId="77777777" w:rsidR="00977815" w:rsidRPr="00CB52C7" w:rsidRDefault="00977815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21790E52" w14:textId="2C22697C" w:rsidR="00655F19" w:rsidRDefault="00977815" w:rsidP="009778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Mest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Kráľovský Chlmec</w:t>
      </w:r>
      <w:proofErr w:type="gramStart"/>
      <w:r>
        <w:rPr>
          <w:rFonts w:asciiTheme="minorHAnsi" w:hAnsiTheme="minorHAnsi" w:cstheme="minorHAnsi"/>
          <w:color w:val="000000"/>
          <w:szCs w:val="19"/>
        </w:rPr>
        <w:t xml:space="preserve">, 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ako</w:t>
      </w:r>
      <w:proofErr w:type="spellEnd"/>
      <w:proofErr w:type="gram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erejný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bstarávateľ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r w:rsidR="00655F19" w:rsidRPr="00977815">
        <w:rPr>
          <w:rFonts w:asciiTheme="minorHAnsi" w:hAnsiTheme="minorHAnsi" w:cstheme="minorHAnsi"/>
          <w:color w:val="000000"/>
          <w:szCs w:val="19"/>
        </w:rPr>
        <w:t xml:space="preserve">§ </w:t>
      </w:r>
      <w:r w:rsidRPr="00977815">
        <w:rPr>
          <w:rFonts w:asciiTheme="minorHAnsi" w:hAnsiTheme="minorHAnsi" w:cstheme="minorHAnsi"/>
          <w:color w:val="000000"/>
          <w:szCs w:val="19"/>
        </w:rPr>
        <w:t>7</w:t>
      </w:r>
      <w:r w:rsidR="00655F19" w:rsidRPr="0097781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977815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 w:rsidR="00655F19" w:rsidRPr="00977815">
        <w:rPr>
          <w:rFonts w:asciiTheme="minorHAnsi" w:hAnsiTheme="minorHAnsi" w:cstheme="minorHAnsi"/>
          <w:color w:val="000000"/>
          <w:szCs w:val="19"/>
        </w:rPr>
        <w:t xml:space="preserve">. </w:t>
      </w:r>
      <w:r>
        <w:rPr>
          <w:rFonts w:asciiTheme="minorHAnsi" w:hAnsiTheme="minorHAnsi" w:cstheme="minorHAnsi"/>
          <w:color w:val="000000"/>
          <w:szCs w:val="19"/>
        </w:rPr>
        <w:t xml:space="preserve">1 </w:t>
      </w:r>
      <w:proofErr w:type="spellStart"/>
      <w:r w:rsidR="00655F19" w:rsidRPr="00977815">
        <w:rPr>
          <w:rFonts w:asciiTheme="minorHAnsi" w:hAnsiTheme="minorHAnsi" w:cstheme="minorHAnsi"/>
          <w:color w:val="000000"/>
          <w:szCs w:val="19"/>
        </w:rPr>
        <w:t>písm</w:t>
      </w:r>
      <w:proofErr w:type="spellEnd"/>
      <w:r w:rsidR="00655F19" w:rsidRPr="00977815">
        <w:rPr>
          <w:rFonts w:asciiTheme="minorHAnsi" w:hAnsiTheme="minorHAnsi" w:cstheme="minorHAnsi"/>
          <w:color w:val="000000"/>
          <w:szCs w:val="19"/>
        </w:rPr>
        <w:t>.</w:t>
      </w:r>
      <w:r>
        <w:rPr>
          <w:rFonts w:asciiTheme="minorHAnsi" w:hAnsiTheme="minorHAnsi" w:cstheme="minorHAnsi"/>
          <w:color w:val="000000"/>
          <w:szCs w:val="19"/>
        </w:rPr>
        <w:t xml:space="preserve"> b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) </w:t>
      </w:r>
      <w:proofErr w:type="spellStart"/>
      <w:proofErr w:type="gramStart"/>
      <w:r w:rsidR="00655F19" w:rsidRPr="00CB52C7">
        <w:rPr>
          <w:rFonts w:asciiTheme="minorHAnsi" w:hAnsiTheme="minorHAnsi" w:cstheme="minorHAnsi"/>
          <w:color w:val="000000"/>
          <w:szCs w:val="19"/>
        </w:rPr>
        <w:t>zákona</w:t>
      </w:r>
      <w:proofErr w:type="spellEnd"/>
      <w:proofErr w:type="gram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č. </w:t>
      </w:r>
      <w:r w:rsidR="005929CD" w:rsidRPr="005929CD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 z.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erejnom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bstaráva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a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en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doplne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iektorých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onov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ne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eskorších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(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ďalej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len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„ZVO“)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ás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žiadam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loženi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onuky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5929CD">
        <w:rPr>
          <w:rFonts w:asciiTheme="minorHAnsi" w:hAnsiTheme="minorHAnsi" w:cstheme="minorHAnsi"/>
          <w:color w:val="000000"/>
          <w:szCs w:val="19"/>
        </w:rPr>
        <w:t>11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V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ižši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špecifikovaný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met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5F9EACE" w14:textId="77777777" w:rsidR="00A22C0B" w:rsidRPr="00CB52C7" w:rsidRDefault="00A22C0B" w:rsidP="009778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</w:p>
    <w:p w14:paraId="3C273116" w14:textId="1620A446" w:rsidR="00655F19" w:rsidRPr="00CB52C7" w:rsidRDefault="00977815" w:rsidP="00A22C0B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r w:rsidR="00A22C0B">
        <w:rPr>
          <w:rFonts w:asciiTheme="minorHAnsi" w:hAnsiTheme="minorHAnsi" w:cstheme="minorHAnsi"/>
          <w:b/>
          <w:bCs/>
          <w:color w:val="000000"/>
          <w:szCs w:val="19"/>
        </w:rPr>
        <w:t xml:space="preserve">DOBUDOVANIE ZÁKLADNEJ TECHNICKEJ INFRAŠTRUKTÚRY – </w:t>
      </w:r>
      <w:proofErr w:type="spellStart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>Výstavba</w:t>
      </w:r>
      <w:proofErr w:type="spellEnd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>rekonštrukcia</w:t>
      </w:r>
      <w:proofErr w:type="spellEnd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>miestnych</w:t>
      </w:r>
      <w:proofErr w:type="spellEnd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>komunikácií</w:t>
      </w:r>
      <w:proofErr w:type="spellEnd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>chodníkov</w:t>
      </w:r>
      <w:proofErr w:type="spellEnd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>meste</w:t>
      </w:r>
      <w:proofErr w:type="spellEnd"/>
      <w:r w:rsidR="00A22C0B">
        <w:rPr>
          <w:rFonts w:asciiTheme="minorHAnsi" w:hAnsiTheme="minorHAnsi" w:cstheme="minorHAnsi"/>
          <w:b/>
          <w:bCs/>
          <w:color w:val="000000"/>
          <w:szCs w:val="19"/>
        </w:rPr>
        <w:t xml:space="preserve"> Kráľovský Chlmec</w:t>
      </w:r>
      <w:r w:rsidR="00655F19"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756FD18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</w:p>
    <w:p w14:paraId="2D8A3A13" w14:textId="5304DA0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obstarávateľ v zmysle </w:t>
      </w:r>
      <w:r w:rsidRPr="00A22C0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§ </w:t>
      </w:r>
      <w:r w:rsidR="00A22C0B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Pr="00A22C0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ds. </w:t>
      </w:r>
      <w:r w:rsidR="00A22C0B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Pr="00A22C0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A22C0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Pr="00A22C0B">
        <w:rPr>
          <w:rFonts w:asciiTheme="minorHAnsi" w:hAnsiTheme="minorHAnsi" w:cstheme="minorHAnsi"/>
          <w:b/>
          <w:bCs/>
          <w:color w:val="000000"/>
          <w:sz w:val="19"/>
          <w:szCs w:val="19"/>
        </w:rPr>
        <w:t>ZVO: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57E1E75C" w14:textId="7C2DEF7F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A22C0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Mesto Kráľovský Chlmec</w:t>
      </w:r>
    </w:p>
    <w:p w14:paraId="10759562" w14:textId="18107113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Sídlo: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  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 xml:space="preserve">L. </w:t>
      </w:r>
      <w:proofErr w:type="spellStart"/>
      <w:r w:rsidR="00A22C0B">
        <w:rPr>
          <w:rFonts w:asciiTheme="minorHAnsi" w:hAnsiTheme="minorHAnsi" w:cstheme="minorHAnsi"/>
          <w:color w:val="000000"/>
          <w:sz w:val="19"/>
          <w:szCs w:val="19"/>
        </w:rPr>
        <w:t>Kossutha</w:t>
      </w:r>
      <w:proofErr w:type="spellEnd"/>
      <w:r w:rsidR="00A22C0B">
        <w:rPr>
          <w:rFonts w:asciiTheme="minorHAnsi" w:hAnsiTheme="minorHAnsi" w:cstheme="minorHAnsi"/>
          <w:color w:val="000000"/>
          <w:sz w:val="19"/>
          <w:szCs w:val="19"/>
        </w:rPr>
        <w:t xml:space="preserve"> 99, 077 13 Kráľovský Chlmec</w:t>
      </w:r>
    </w:p>
    <w:p w14:paraId="09F085BB" w14:textId="730897F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>Ing. Karol Pataky, primátor mesta</w:t>
      </w:r>
    </w:p>
    <w:p w14:paraId="2A997D71" w14:textId="242052E1" w:rsidR="00A22C0B" w:rsidRPr="00A22C0B" w:rsidRDefault="00655F19" w:rsidP="00A22C0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 xml:space="preserve">      00331 619</w:t>
      </w:r>
    </w:p>
    <w:p w14:paraId="1E281E2D" w14:textId="07183EA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2020730437</w:t>
      </w:r>
    </w:p>
    <w:p w14:paraId="041A5488" w14:textId="4828805B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A22C0B">
        <w:rPr>
          <w:rFonts w:asciiTheme="minorHAnsi" w:hAnsiTheme="minorHAnsi" w:cstheme="minorHAnsi"/>
          <w:bCs/>
          <w:sz w:val="19"/>
          <w:szCs w:val="19"/>
        </w:rPr>
        <w:t xml:space="preserve">                  -</w:t>
      </w:r>
    </w:p>
    <w:p w14:paraId="01299105" w14:textId="54D10E4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+421566322240</w:t>
      </w:r>
    </w:p>
    <w:p w14:paraId="32AD155B" w14:textId="731DB73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 xml:space="preserve">                 -</w:t>
      </w:r>
    </w:p>
    <w:p w14:paraId="351901CD" w14:textId="1AE3FFC0" w:rsidR="00655F19" w:rsidRPr="00CB52C7" w:rsidRDefault="00A22C0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E-mail:                      </w:t>
      </w:r>
      <w:hyperlink r:id="rId12" w:history="1">
        <w:r w:rsidRPr="00F53D67">
          <w:rPr>
            <w:rStyle w:val="Hypertextovprepojenie"/>
            <w:rFonts w:asciiTheme="minorHAnsi" w:hAnsiTheme="minorHAnsi" w:cstheme="minorHAnsi"/>
            <w:szCs w:val="19"/>
          </w:rPr>
          <w:t>mesto@kralovskychlmec.sk</w:t>
        </w:r>
      </w:hyperlink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B66EE3A" w14:textId="3883FEB3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3" w:history="1">
        <w:r w:rsidR="00A22C0B" w:rsidRPr="00F53D67">
          <w:rPr>
            <w:rStyle w:val="Hypertextovprepojenie"/>
            <w:rFonts w:asciiTheme="minorHAnsi" w:hAnsiTheme="minorHAnsi" w:cstheme="minorHAnsi"/>
            <w:szCs w:val="19"/>
          </w:rPr>
          <w:t>www.kralovskychlmec.sk</w:t>
        </w:r>
      </w:hyperlink>
    </w:p>
    <w:p w14:paraId="56CDF39C" w14:textId="3ACEEE4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>OTP BANKA Slovensko, a.s.</w:t>
      </w:r>
    </w:p>
    <w:p w14:paraId="36078346" w14:textId="2F98A836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</w:t>
      </w:r>
      <w:r w:rsidR="00A22C0B">
        <w:rPr>
          <w:rFonts w:asciiTheme="minorHAnsi" w:hAnsiTheme="minorHAnsi" w:cstheme="minorHAnsi"/>
          <w:color w:val="000000"/>
          <w:sz w:val="19"/>
          <w:szCs w:val="19"/>
        </w:rPr>
        <w:t>SK57 5200 0000 0000 1353 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</w:t>
      </w:r>
    </w:p>
    <w:p w14:paraId="419E9C78" w14:textId="50792188" w:rsidR="00C4155A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0E79E7DA" w14:textId="75C04D90" w:rsidR="00A22C0B" w:rsidRPr="00A22C0B" w:rsidRDefault="00A22C0B" w:rsidP="00A22C0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esto Kráľovský Chlmec, Mestský úrad Kráľovský Chlmec, L. </w:t>
      </w:r>
      <w:proofErr w:type="spellStart"/>
      <w:r>
        <w:rPr>
          <w:rFonts w:asciiTheme="minorHAnsi" w:hAnsiTheme="minorHAnsi" w:cstheme="minorHAnsi"/>
          <w:bCs/>
          <w:color w:val="000000"/>
          <w:sz w:val="19"/>
          <w:szCs w:val="19"/>
        </w:rPr>
        <w:t>Kossutha</w:t>
      </w:r>
      <w:proofErr w:type="spellEnd"/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99, 077 13 Kráľovský Chlmec</w:t>
      </w:r>
    </w:p>
    <w:p w14:paraId="7B1CC8FD" w14:textId="52083A0B" w:rsidR="00C4155A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2E78EE3A" w14:textId="6BFA4124" w:rsidR="00955D04" w:rsidRDefault="00955D04" w:rsidP="00955D0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55D04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g. Iveta </w:t>
      </w:r>
      <w:proofErr w:type="spellStart"/>
      <w:r w:rsidRPr="00955D04">
        <w:rPr>
          <w:rFonts w:asciiTheme="minorHAnsi" w:hAnsiTheme="minorHAnsi" w:cstheme="minorHAnsi"/>
          <w:bCs/>
          <w:color w:val="000000"/>
          <w:sz w:val="19"/>
          <w:szCs w:val="19"/>
        </w:rPr>
        <w:t>Sabaková</w:t>
      </w:r>
      <w:proofErr w:type="spellEnd"/>
      <w:r w:rsidRPr="00955D04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kancelária </w:t>
      </w:r>
      <w:proofErr w:type="spellStart"/>
      <w:r w:rsidRPr="00955D04">
        <w:rPr>
          <w:rFonts w:asciiTheme="minorHAnsi" w:hAnsiTheme="minorHAnsi" w:cstheme="minorHAnsi"/>
          <w:bCs/>
          <w:color w:val="000000"/>
          <w:sz w:val="19"/>
          <w:szCs w:val="19"/>
        </w:rPr>
        <w:t>č.d</w:t>
      </w:r>
      <w:proofErr w:type="spellEnd"/>
      <w:r w:rsidRPr="00955D04">
        <w:rPr>
          <w:rFonts w:asciiTheme="minorHAnsi" w:hAnsiTheme="minorHAnsi" w:cstheme="minorHAnsi"/>
          <w:bCs/>
          <w:color w:val="000000"/>
          <w:sz w:val="19"/>
          <w:szCs w:val="19"/>
        </w:rPr>
        <w:t>. 4, 3. poschodie v budove mestského úradu</w:t>
      </w:r>
    </w:p>
    <w:p w14:paraId="7AA1F504" w14:textId="660E349B" w:rsidR="00955D04" w:rsidRPr="00955D04" w:rsidRDefault="00955D04" w:rsidP="00955D0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Email: </w:t>
      </w:r>
      <w:hyperlink r:id="rId14" w:history="1">
        <w:r w:rsidRPr="00F53D67">
          <w:rPr>
            <w:rStyle w:val="Hypertextovprepojenie"/>
            <w:rFonts w:asciiTheme="minorHAnsi" w:hAnsiTheme="minorHAnsi" w:cstheme="minorHAnsi"/>
            <w:bCs/>
            <w:szCs w:val="19"/>
          </w:rPr>
          <w:t>iveta.sabakova@kralovskychlmec.sk</w:t>
        </w:r>
      </w:hyperlink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; mobil: +421905564218 </w:t>
      </w:r>
    </w:p>
    <w:p w14:paraId="691EACDE" w14:textId="3E513D37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4DA63B20" w14:textId="0BE4E738" w:rsidR="00955D04" w:rsidRDefault="00955D04" w:rsidP="00955D04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Vypracova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ojektovej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dokumentác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tavb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: </w:t>
      </w:r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„DOBUDOVANIE ZÁKLADNEJ TECHNICKEJ INFRAŠTRUKTÚRY – </w:t>
      </w:r>
      <w:proofErr w:type="spellStart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Výstavba</w:t>
      </w:r>
      <w:proofErr w:type="spellEnd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 </w:t>
      </w:r>
      <w:proofErr w:type="spellStart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rekonštrukcia</w:t>
      </w:r>
      <w:proofErr w:type="spellEnd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proofErr w:type="spellStart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miestnych</w:t>
      </w:r>
      <w:proofErr w:type="spellEnd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proofErr w:type="spellStart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komunikácií</w:t>
      </w:r>
      <w:proofErr w:type="spellEnd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 </w:t>
      </w:r>
      <w:proofErr w:type="spellStart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chodníkov</w:t>
      </w:r>
      <w:proofErr w:type="spellEnd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v </w:t>
      </w:r>
      <w:proofErr w:type="spellStart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>meste</w:t>
      </w:r>
      <w:proofErr w:type="spellEnd"/>
      <w:r w:rsidRPr="00955D0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Kráľovský Chlmec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v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nasledovnom</w:t>
      </w:r>
      <w:proofErr w:type="spellEnd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rozsahu</w:t>
      </w:r>
      <w:proofErr w:type="spellEnd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</w:p>
    <w:p w14:paraId="7357161B" w14:textId="658858EA" w:rsidR="00955D04" w:rsidRDefault="00955D04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Nový chodník na časti Ul. Trhovisko -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jednostarnný</w:t>
      </w:r>
      <w:proofErr w:type="spellEnd"/>
    </w:p>
    <w:p w14:paraId="4D33BE42" w14:textId="45F4EE3D" w:rsidR="00955D04" w:rsidRDefault="00955D04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Rekonštrukcia chodníka na Hlavnej ulici – obojstranný</w:t>
      </w:r>
    </w:p>
    <w:p w14:paraId="01C8B9AB" w14:textId="213FB639" w:rsidR="00955D04" w:rsidRDefault="00955D04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Rekonštrukcia </w:t>
      </w:r>
      <w:r w:rsidR="00D60EDC">
        <w:rPr>
          <w:rFonts w:asciiTheme="minorHAnsi" w:hAnsiTheme="minorHAnsi" w:cstheme="minorHAnsi"/>
          <w:color w:val="000000"/>
          <w:sz w:val="18"/>
          <w:szCs w:val="18"/>
        </w:rPr>
        <w:t xml:space="preserve">časti ulice L. </w:t>
      </w:r>
      <w:proofErr w:type="spellStart"/>
      <w:r w:rsidR="00D60EDC">
        <w:rPr>
          <w:rFonts w:asciiTheme="minorHAnsi" w:hAnsiTheme="minorHAnsi" w:cstheme="minorHAnsi"/>
          <w:color w:val="000000"/>
          <w:sz w:val="18"/>
          <w:szCs w:val="18"/>
        </w:rPr>
        <w:t>Mécsa</w:t>
      </w:r>
      <w:proofErr w:type="spellEnd"/>
      <w:r w:rsidR="00D60EDC">
        <w:rPr>
          <w:rFonts w:asciiTheme="minorHAnsi" w:hAnsiTheme="minorHAnsi" w:cstheme="minorHAnsi"/>
          <w:color w:val="000000"/>
          <w:sz w:val="18"/>
          <w:szCs w:val="18"/>
        </w:rPr>
        <w:t xml:space="preserve"> vrátane obojstranného chodníka</w:t>
      </w:r>
    </w:p>
    <w:p w14:paraId="243E77E9" w14:textId="3986316B" w:rsidR="00D60EDC" w:rsidRDefault="00D60EDC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Rekonštrukcia chodníka na Ul. Z.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Lórantffyovej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– jednostranný</w:t>
      </w:r>
    </w:p>
    <w:p w14:paraId="2CA82BE3" w14:textId="1609DD79" w:rsidR="00D60EDC" w:rsidRDefault="00D60EDC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Rekonštrukcia chodníka na Ul.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Rákóczih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– obojstranný</w:t>
      </w:r>
    </w:p>
    <w:p w14:paraId="0B8A38D9" w14:textId="38ACE40F" w:rsidR="00D60EDC" w:rsidRDefault="00D60EDC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Rekonštrukcia chodníka na Ul. J.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Majlátha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– jednostranný</w:t>
      </w:r>
    </w:p>
    <w:p w14:paraId="60837016" w14:textId="52FDDF64" w:rsidR="00D60EDC" w:rsidRDefault="00D60EDC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Rekonštrukcia chodníka na Ul. M.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Hunyadih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– jednostranný</w:t>
      </w:r>
    </w:p>
    <w:p w14:paraId="69E4C984" w14:textId="2A1544A9" w:rsidR="00D60EDC" w:rsidRDefault="00D60EDC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Rekonštrukcia – rozšírenie časti Nemocničnej ulice</w:t>
      </w:r>
    </w:p>
    <w:p w14:paraId="0CF7D8EC" w14:textId="7814F2CC" w:rsidR="00D60EDC" w:rsidRDefault="00D60EDC" w:rsidP="00955D04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Rekonštrukcia chodníka na Ul. L.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Kossutha</w:t>
      </w:r>
      <w:proofErr w:type="spellEnd"/>
    </w:p>
    <w:p w14:paraId="56B366CE" w14:textId="2ADC7B4F" w:rsidR="00D60EDC" w:rsidRPr="00D60EDC" w:rsidRDefault="00C919CB" w:rsidP="00CB3D76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redmetom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návrh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architektonickéh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riešenia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konštrukčného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riešenia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stavby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v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súlade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s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platným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ÚPN </w:t>
      </w:r>
      <w:proofErr w:type="spellStart"/>
      <w:r>
        <w:rPr>
          <w:rFonts w:asciiTheme="minorHAnsi" w:hAnsiTheme="minorHAnsi" w:cstheme="minorHAnsi"/>
          <w:color w:val="000000"/>
          <w:sz w:val="18"/>
          <w:szCs w:val="18"/>
        </w:rPr>
        <w:t>mesta.</w:t>
      </w:r>
      <w:r w:rsidR="00CB3D76">
        <w:rPr>
          <w:rFonts w:asciiTheme="minorHAnsi" w:hAnsiTheme="minorHAnsi" w:cstheme="minorHAnsi"/>
          <w:color w:val="000000"/>
          <w:sz w:val="18"/>
          <w:szCs w:val="18"/>
        </w:rPr>
        <w:t>Dielo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bude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pracované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v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rozsahu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§9vyhlášky č.453/200Z.z.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vrátane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polohopisného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výškového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zamerania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pozemkov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proofErr w:type="gramStart"/>
      <w:r w:rsidR="00CB3D76">
        <w:rPr>
          <w:rFonts w:asciiTheme="minorHAnsi" w:hAnsiTheme="minorHAnsi" w:cstheme="minorHAnsi"/>
          <w:color w:val="000000"/>
          <w:sz w:val="18"/>
          <w:szCs w:val="18"/>
        </w:rPr>
        <w:t>na</w:t>
      </w:r>
      <w:proofErr w:type="spellEnd"/>
      <w:proofErr w:type="gram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ktorých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a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bude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rtavba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umiestňovať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realizovať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tavba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bude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rozdelená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="00CB3D76">
        <w:rPr>
          <w:rFonts w:asciiTheme="minorHAnsi" w:hAnsiTheme="minorHAnsi" w:cstheme="minorHAnsi"/>
          <w:color w:val="000000"/>
          <w:sz w:val="18"/>
          <w:szCs w:val="18"/>
        </w:rPr>
        <w:t>na</w:t>
      </w:r>
      <w:proofErr w:type="spellEnd"/>
      <w:proofErr w:type="gram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tavebné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objekty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podľa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názvov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miestnych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komunikácií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účasťou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diela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bude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aj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položkovitý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rozpočet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výkaz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výmer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pracovaný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="00CB3D76">
        <w:rPr>
          <w:rFonts w:asciiTheme="minorHAnsi" w:hAnsiTheme="minorHAnsi" w:cstheme="minorHAnsi"/>
          <w:color w:val="000000"/>
          <w:sz w:val="18"/>
          <w:szCs w:val="18"/>
        </w:rPr>
        <w:t>na</w:t>
      </w:r>
      <w:proofErr w:type="spellEnd"/>
      <w:proofErr w:type="gram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jednotlivé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tavebné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objekty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ako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aj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rekapitulácia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stavebných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="00CB3D76">
        <w:rPr>
          <w:rFonts w:asciiTheme="minorHAnsi" w:hAnsiTheme="minorHAnsi" w:cstheme="minorHAnsi"/>
          <w:color w:val="000000"/>
          <w:sz w:val="18"/>
          <w:szCs w:val="18"/>
        </w:rPr>
        <w:t>objektov</w:t>
      </w:r>
      <w:proofErr w:type="spellEnd"/>
      <w:r w:rsidR="00CB3D7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59594C2D" w:rsidR="00655F19" w:rsidRPr="00CB52C7" w:rsidRDefault="00CB3D76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 Zmluva o dielo .</w:t>
      </w:r>
    </w:p>
    <w:p w14:paraId="43A3AE86" w14:textId="24F1C4F8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6A1E29B2" w14:textId="0D8E190E" w:rsidR="00CB3D76" w:rsidRPr="00CB3D76" w:rsidRDefault="00CB3D76" w:rsidP="00CB3D7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3D7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rojektová 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dokumentácia bude spracovaná v rozsahu uvedenom v bode 4. tejto výzvy a </w:t>
      </w:r>
      <w:proofErr w:type="spellStart"/>
      <w:r>
        <w:rPr>
          <w:rFonts w:asciiTheme="minorHAnsi" w:hAnsiTheme="minorHAnsi" w:cstheme="minorHAnsi"/>
          <w:bCs/>
          <w:color w:val="000000"/>
          <w:sz w:val="19"/>
          <w:szCs w:val="19"/>
        </w:rPr>
        <w:t>vydodaná</w:t>
      </w:r>
      <w:proofErr w:type="spellEnd"/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 počte kompletných 8 </w:t>
      </w:r>
      <w:proofErr w:type="spellStart"/>
      <w:r>
        <w:rPr>
          <w:rFonts w:asciiTheme="minorHAnsi" w:hAnsiTheme="minorHAnsi" w:cstheme="minorHAnsi"/>
          <w:bCs/>
          <w:color w:val="000000"/>
          <w:sz w:val="19"/>
          <w:szCs w:val="19"/>
        </w:rPr>
        <w:t>paré</w:t>
      </w:r>
      <w:proofErr w:type="spellEnd"/>
      <w:r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5475F611" w14:textId="0A48F1FD" w:rsidR="00CB3D76" w:rsidRDefault="00655F19" w:rsidP="001D115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3D7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CB3D7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                                                                                    </w:t>
      </w:r>
      <w:r w:rsidR="00CB3D76" w:rsidRPr="00CB3D7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esto Kráľovský Chlmec, Mestský úrad Kráľovský Chlmec, L. </w:t>
      </w:r>
      <w:proofErr w:type="spellStart"/>
      <w:r w:rsidR="00CB3D76" w:rsidRPr="00CB3D76">
        <w:rPr>
          <w:rFonts w:asciiTheme="minorHAnsi" w:hAnsiTheme="minorHAnsi" w:cstheme="minorHAnsi"/>
          <w:bCs/>
          <w:color w:val="000000"/>
          <w:sz w:val="19"/>
          <w:szCs w:val="19"/>
        </w:rPr>
        <w:t>Kossutha</w:t>
      </w:r>
      <w:proofErr w:type="spellEnd"/>
      <w:r w:rsidR="00CB3D76" w:rsidRPr="00CB3D7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99, 077 13 Kráľovský Chlmec</w:t>
      </w:r>
      <w:r w:rsidR="00CB3D76">
        <w:rPr>
          <w:rFonts w:asciiTheme="minorHAnsi" w:hAnsiTheme="minorHAnsi" w:cstheme="minorHAnsi"/>
          <w:bCs/>
          <w:color w:val="000000"/>
          <w:sz w:val="19"/>
          <w:szCs w:val="19"/>
        </w:rPr>
        <w:t>,</w:t>
      </w:r>
      <w:r w:rsidR="00CB3D76" w:rsidRPr="00CB3D7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CB3D76" w:rsidRPr="00955D04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proofErr w:type="spellStart"/>
      <w:r w:rsidR="00CB3D76" w:rsidRPr="00955D04">
        <w:rPr>
          <w:rFonts w:asciiTheme="minorHAnsi" w:hAnsiTheme="minorHAnsi" w:cstheme="minorHAnsi"/>
          <w:bCs/>
          <w:color w:val="000000"/>
          <w:sz w:val="19"/>
          <w:szCs w:val="19"/>
        </w:rPr>
        <w:t>č.d</w:t>
      </w:r>
      <w:proofErr w:type="spellEnd"/>
      <w:r w:rsidR="00CB3D76" w:rsidRPr="00955D04">
        <w:rPr>
          <w:rFonts w:asciiTheme="minorHAnsi" w:hAnsiTheme="minorHAnsi" w:cstheme="minorHAnsi"/>
          <w:bCs/>
          <w:color w:val="000000"/>
          <w:sz w:val="19"/>
          <w:szCs w:val="19"/>
        </w:rPr>
        <w:t>. 4, 3. poschodie</w:t>
      </w:r>
      <w:r w:rsidR="00CB3D76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748604E0" w14:textId="5F4AB1BE" w:rsidR="00CB3D76" w:rsidRPr="009F7182" w:rsidRDefault="009F7182" w:rsidP="009F718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Termín dodania: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do 4 týždňov od podpisu zmluvy o dielo.</w:t>
      </w:r>
    </w:p>
    <w:p w14:paraId="261F8EEE" w14:textId="28F41C5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9F718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                      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9F7182">
        <w:rPr>
          <w:rFonts w:asciiTheme="minorHAnsi" w:hAnsiTheme="minorHAnsi" w:cstheme="minorHAnsi"/>
          <w:color w:val="000000"/>
          <w:sz w:val="19"/>
          <w:szCs w:val="19"/>
        </w:rPr>
        <w:t>ako v bode 7.</w:t>
      </w:r>
    </w:p>
    <w:p w14:paraId="6312DA85" w14:textId="6DA6A61F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5C8B48A" w14:textId="0D8F9716" w:rsidR="009F7182" w:rsidRPr="009F7182" w:rsidRDefault="009F7182" w:rsidP="009F718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9F7182">
        <w:rPr>
          <w:rFonts w:asciiTheme="minorHAnsi" w:hAnsiTheme="minorHAnsi" w:cstheme="minorHAnsi"/>
          <w:bCs/>
          <w:color w:val="000000"/>
          <w:sz w:val="19"/>
          <w:szCs w:val="19"/>
        </w:rPr>
        <w:t>Zákazka bude financovaná z NFP a vlastných zdrojov mesta.</w:t>
      </w:r>
    </w:p>
    <w:p w14:paraId="394A1C6C" w14:textId="547F2AA4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2D3FD69E" w14:textId="5D0BEFCC" w:rsidR="009F7182" w:rsidRPr="009F7182" w:rsidRDefault="00063F58" w:rsidP="009F718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>05</w:t>
      </w:r>
      <w:r w:rsidR="009F7182" w:rsidRPr="009F7182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  <w:r w:rsidR="009F7182" w:rsidRPr="009F7182">
        <w:rPr>
          <w:rFonts w:asciiTheme="minorHAnsi" w:hAnsiTheme="minorHAnsi" w:cstheme="minorHAnsi"/>
          <w:color w:val="000000"/>
          <w:sz w:val="19"/>
          <w:szCs w:val="19"/>
        </w:rPr>
        <w:t xml:space="preserve"> 08. 2019 do 10,00 hod.</w:t>
      </w:r>
    </w:p>
    <w:p w14:paraId="77011972" w14:textId="22C6371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poštou alebo osobne </w:t>
      </w:r>
    </w:p>
    <w:p w14:paraId="6CE23B55" w14:textId="544D0936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2A675015" w14:textId="3D6A79DB" w:rsidR="009F7182" w:rsidRPr="009F7182" w:rsidRDefault="009F7182" w:rsidP="009F718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F7182">
        <w:rPr>
          <w:rFonts w:asciiTheme="minorHAnsi" w:hAnsiTheme="minorHAnsi" w:cstheme="minorHAnsi"/>
          <w:bCs/>
          <w:color w:val="000000"/>
          <w:sz w:val="19"/>
          <w:szCs w:val="19"/>
        </w:rPr>
        <w:t>Kritériom na vyhodnotenie ponúk bude najnižšia cena s DPH. Víťazným uchádzačom sa stane uchádzač, ktorý predloží ponuku s najnižšou cenou s</w:t>
      </w:r>
      <w:r w:rsidR="00482136">
        <w:rPr>
          <w:rFonts w:asciiTheme="minorHAnsi" w:hAnsiTheme="minorHAnsi" w:cstheme="minorHAnsi"/>
          <w:bCs/>
          <w:color w:val="000000"/>
          <w:sz w:val="19"/>
          <w:szCs w:val="19"/>
        </w:rPr>
        <w:t> </w:t>
      </w:r>
      <w:r w:rsidRPr="009F7182">
        <w:rPr>
          <w:rFonts w:asciiTheme="minorHAnsi" w:hAnsiTheme="minorHAnsi" w:cstheme="minorHAnsi"/>
          <w:bCs/>
          <w:color w:val="000000"/>
          <w:sz w:val="19"/>
          <w:szCs w:val="19"/>
        </w:rPr>
        <w:t>DPH</w:t>
      </w:r>
      <w:r w:rsidR="00482136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6816F3B2" w14:textId="77777777" w:rsidR="00C72DEF" w:rsidRPr="00CB52C7" w:rsidRDefault="00C72DEF" w:rsidP="00C72DE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 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formu, počet vyhotovení, jazyk, spôsob označenia ponuky, možnosť, resp. nemožnosť variantného riešenia,) </w:t>
      </w:r>
    </w:p>
    <w:p w14:paraId="538FF224" w14:textId="77777777" w:rsidR="00C72DEF" w:rsidRPr="00482136" w:rsidRDefault="00C72DEF" w:rsidP="00C72DE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482136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482136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      </w:t>
      </w:r>
      <w:r w:rsidRPr="0048213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Identifikačné údaje uchádzača: </w:t>
      </w:r>
      <w:r w:rsidRPr="0048213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kladá – Príloha č.1</w:t>
      </w:r>
    </w:p>
    <w:p w14:paraId="5449404B" w14:textId="77777777" w:rsidR="00C72DEF" w:rsidRPr="00CB52C7" w:rsidRDefault="00C72DEF" w:rsidP="00C72DE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ávrh uchádzača na plnenie kritéria na vyhodnotenie ponúk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– príloha č.2</w:t>
      </w:r>
    </w:p>
    <w:p w14:paraId="193468B2" w14:textId="77777777" w:rsidR="00C72DEF" w:rsidRDefault="00C72DEF" w:rsidP="00C72DE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</w:t>
      </w: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okladu o oprávnení  poskytovať službu.                                                            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 právnických osôb </w:t>
      </w:r>
      <w:r w:rsidRPr="0048213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výpis z obchodného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registra, u fyzických osôb</w:t>
      </w:r>
      <w:r w:rsidRPr="00482136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výpis </w:t>
      </w:r>
      <w:r w:rsidRPr="00482136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1B988F0A" w14:textId="318A8F1D" w:rsidR="00E46751" w:rsidRPr="00307C33" w:rsidRDefault="00E46751" w:rsidP="00E46751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</w:pPr>
      <w:r w:rsidRPr="00307C33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V prípade, ak uchádzač bude zabezpečovať určitý podiel zákazky prostredníctvom subdodávateľov, verejný obstarávateľ od uchádzača požaduje, aby v ponuke uviedol navrhovaných subdodávateľov, predmet subdodávok a podiel zákazky, ktorý má v úmysle zadať subdodávateľom </w:t>
      </w:r>
      <w:r w:rsidRPr="00307C33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 xml:space="preserve">– prílohou výzvy </w:t>
      </w:r>
      <w:r w:rsidR="00307C33" w:rsidRPr="00307C33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>je čestné vy</w:t>
      </w:r>
      <w:r w:rsidRPr="00307C33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>hlásenie uchádzača o subdodávateľoch</w:t>
      </w:r>
      <w:r w:rsidRPr="00307C33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. Subdodávateľ musí mať oprávnenie na predmet podnikania vo vzťahu k tej časti predmetu zákazky, ktorú má subdodávateľ plniť. Uchádzač predloží doklady preukazujúce splnenie podmienok účasti </w:t>
      </w:r>
      <w:r w:rsidR="00307C33" w:rsidRPr="00307C33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subdodávateľov – </w:t>
      </w:r>
      <w:r w:rsidR="00307C33" w:rsidRPr="00307C33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>príloha výzvy o čestnom vyhlásení subdodávateľa</w:t>
      </w:r>
      <w:r w:rsidR="00307C33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 xml:space="preserve"> ( §32 ods.1 </w:t>
      </w:r>
      <w:proofErr w:type="spellStart"/>
      <w:r w:rsidR="00307C33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>písm.f</w:t>
      </w:r>
      <w:proofErr w:type="spellEnd"/>
      <w:r w:rsidR="00307C33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>) ZVO)</w:t>
      </w:r>
      <w:r w:rsidR="00307C33" w:rsidRPr="00307C33">
        <w:rPr>
          <w:rFonts w:asciiTheme="minorHAnsi" w:hAnsiTheme="minorHAnsi" w:cstheme="minorHAnsi"/>
          <w:b/>
          <w:color w:val="000000"/>
          <w:sz w:val="19"/>
          <w:szCs w:val="19"/>
          <w:u w:val="single"/>
          <w:lang w:eastAsia="en-US"/>
        </w:rPr>
        <w:t>.</w:t>
      </w:r>
    </w:p>
    <w:p w14:paraId="0AA13A47" w14:textId="77777777" w:rsidR="00C72DEF" w:rsidRDefault="00C72DEF" w:rsidP="00C72DE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</w:p>
    <w:p w14:paraId="66455F73" w14:textId="1B5CF9EF" w:rsidR="00C72DEF" w:rsidRPr="00482136" w:rsidRDefault="00063F58" w:rsidP="00C72DE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>05</w:t>
      </w:r>
      <w:r w:rsidR="00C72DEF" w:rsidRPr="009F7182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  <w:r w:rsidR="00C72DEF">
        <w:rPr>
          <w:rFonts w:asciiTheme="minorHAnsi" w:hAnsiTheme="minorHAnsi" w:cstheme="minorHAnsi"/>
          <w:color w:val="000000"/>
          <w:sz w:val="19"/>
          <w:szCs w:val="19"/>
        </w:rPr>
        <w:t xml:space="preserve"> 08. 2019 o 11</w:t>
      </w:r>
      <w:r w:rsidR="00C72DEF" w:rsidRPr="009F7182">
        <w:rPr>
          <w:rFonts w:asciiTheme="minorHAnsi" w:hAnsiTheme="minorHAnsi" w:cstheme="minorHAnsi"/>
          <w:color w:val="000000"/>
          <w:sz w:val="19"/>
          <w:szCs w:val="19"/>
        </w:rPr>
        <w:t>,00 hod.</w:t>
      </w:r>
    </w:p>
    <w:p w14:paraId="0E6BBEAF" w14:textId="77777777" w:rsidR="00C72DEF" w:rsidRDefault="00C72DEF" w:rsidP="00C72DE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567EF55F" w14:textId="77777777" w:rsidR="00C72DEF" w:rsidRPr="00CB52C7" w:rsidRDefault="00C72DEF" w:rsidP="00C72DEF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31</w:t>
      </w:r>
      <w:r w:rsidRPr="002850C3">
        <w:rPr>
          <w:rFonts w:asciiTheme="minorHAnsi" w:hAnsiTheme="minorHAnsi" w:cstheme="minorHAnsi"/>
          <w:color w:val="000000"/>
          <w:sz w:val="19"/>
          <w:szCs w:val="19"/>
        </w:rPr>
        <w:t>.</w:t>
      </w:r>
      <w:r>
        <w:rPr>
          <w:rFonts w:asciiTheme="minorHAnsi" w:hAnsiTheme="minorHAnsi" w:cstheme="minorHAnsi"/>
          <w:color w:val="000000"/>
          <w:sz w:val="19"/>
          <w:szCs w:val="19"/>
        </w:rPr>
        <w:t>12.2019</w:t>
      </w:r>
    </w:p>
    <w:p w14:paraId="5F982762" w14:textId="77777777" w:rsidR="00C72DEF" w:rsidRDefault="00C72DEF" w:rsidP="00C72DEF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soby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určené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pre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styk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so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záujemcami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a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uchádzačmi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: </w:t>
      </w:r>
    </w:p>
    <w:p w14:paraId="6B2BCDB0" w14:textId="77777777" w:rsidR="00C72DEF" w:rsidRDefault="00C72DEF" w:rsidP="00C72DE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lastRenderedPageBreak/>
        <w:t xml:space="preserve">Ing. Iveta </w:t>
      </w:r>
      <w:proofErr w:type="spellStart"/>
      <w:r>
        <w:rPr>
          <w:rFonts w:asciiTheme="minorHAnsi" w:hAnsiTheme="minorHAnsi" w:cstheme="minorHAnsi"/>
          <w:bCs/>
          <w:color w:val="000000"/>
          <w:sz w:val="19"/>
          <w:szCs w:val="19"/>
        </w:rPr>
        <w:t>Sabaková</w:t>
      </w:r>
      <w:proofErr w:type="spellEnd"/>
    </w:p>
    <w:p w14:paraId="0A7ED925" w14:textId="77777777" w:rsidR="00C72DEF" w:rsidRPr="00955D04" w:rsidRDefault="00C72DEF" w:rsidP="00C72DE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Email: </w:t>
      </w:r>
      <w:hyperlink r:id="rId15" w:history="1">
        <w:r w:rsidRPr="00F53D67">
          <w:rPr>
            <w:rStyle w:val="Hypertextovprepojenie"/>
            <w:rFonts w:asciiTheme="minorHAnsi" w:hAnsiTheme="minorHAnsi" w:cstheme="minorHAnsi"/>
            <w:bCs/>
            <w:szCs w:val="19"/>
          </w:rPr>
          <w:t>iveta.sabakova@kralovskychlmec.sk</w:t>
        </w:r>
      </w:hyperlink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; mobil: +421905564218 </w:t>
      </w:r>
    </w:p>
    <w:p w14:paraId="3F5D0BD3" w14:textId="77777777" w:rsidR="00C72DEF" w:rsidRDefault="00C72DEF" w:rsidP="00C72DEF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</w:rPr>
      </w:pPr>
    </w:p>
    <w:p w14:paraId="6F9B7E02" w14:textId="77777777" w:rsidR="00C72DEF" w:rsidRDefault="00C72DEF" w:rsidP="00C72DEF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</w:rPr>
      </w:pPr>
    </w:p>
    <w:p w14:paraId="3B3E0332" w14:textId="77777777" w:rsidR="00C72DEF" w:rsidRPr="00CB52C7" w:rsidRDefault="00C72DEF" w:rsidP="00C72DEF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</w:rPr>
      </w:pPr>
    </w:p>
    <w:p w14:paraId="550D615D" w14:textId="77777777" w:rsidR="00C72DEF" w:rsidRPr="00CB52C7" w:rsidRDefault="00C72DEF" w:rsidP="00C72DEF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7D5D2292" w14:textId="77777777" w:rsidR="00C72DEF" w:rsidRPr="000A267E" w:rsidRDefault="00C72DEF" w:rsidP="00C72DE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A267E">
        <w:rPr>
          <w:rFonts w:asciiTheme="minorHAnsi" w:hAnsiTheme="minorHAnsi" w:cstheme="minorHAnsi"/>
          <w:color w:val="000000"/>
          <w:sz w:val="18"/>
          <w:szCs w:val="18"/>
        </w:rPr>
        <w:t xml:space="preserve">Od úspešného uchádzača bude verejný obstarávateľ požadovať pred podpisom Zmluvy ďalšie doklady: </w:t>
      </w:r>
    </w:p>
    <w:p w14:paraId="7904298E" w14:textId="77777777" w:rsidR="00C72DEF" w:rsidRPr="000A267E" w:rsidRDefault="00C72DEF" w:rsidP="00C72DE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A267E">
        <w:rPr>
          <w:rFonts w:asciiTheme="minorHAnsi" w:hAnsiTheme="minorHAnsi" w:cstheme="minorHAnsi"/>
          <w:color w:val="000000"/>
          <w:sz w:val="18"/>
          <w:szCs w:val="18"/>
        </w:rPr>
        <w:t>Doklad o oprávnení dodávať tovar, poskytovať službu resp. uskutočňovať stavebné práce.   U právnických osôb napr. výpis z obchodného registra, u fyzických osôb napr. výpis zo živnostenského registra (stačí fotokópia);</w:t>
      </w:r>
    </w:p>
    <w:p w14:paraId="2FBB29CB" w14:textId="77777777" w:rsidR="00C72DEF" w:rsidRPr="000A267E" w:rsidRDefault="00C72DEF" w:rsidP="00C72DEF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0A267E">
        <w:rPr>
          <w:rFonts w:asciiTheme="minorHAnsi" w:hAnsiTheme="minorHAnsi" w:cstheme="minorHAnsi"/>
          <w:color w:val="000000"/>
          <w:sz w:val="18"/>
          <w:szCs w:val="18"/>
        </w:rPr>
        <w:t>Príloha č.3 – čestné vyhlásenie  uchádzača o neprítomnosti konfliktu záujmov</w:t>
      </w:r>
    </w:p>
    <w:p w14:paraId="3A3F184E" w14:textId="77777777" w:rsidR="00C72DEF" w:rsidRDefault="00C72DEF" w:rsidP="00C72DEF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0A267E">
        <w:rPr>
          <w:rFonts w:asciiTheme="minorHAnsi" w:hAnsiTheme="minorHAnsi" w:cstheme="minorHAnsi"/>
          <w:color w:val="000000"/>
          <w:sz w:val="18"/>
          <w:szCs w:val="18"/>
        </w:rPr>
        <w:t>Príloha č.4 – čestné vyhlásenie – podmienky účasti</w:t>
      </w:r>
    </w:p>
    <w:p w14:paraId="4920519B" w14:textId="63BDD512" w:rsidR="00B71CCB" w:rsidRPr="000A267E" w:rsidRDefault="00B71CCB" w:rsidP="00C72DEF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V prípade subdodávok aj čestné vyhlásenie subdodávateľov – podmienky účasti</w:t>
      </w:r>
    </w:p>
    <w:p w14:paraId="21942DB9" w14:textId="77777777" w:rsidR="00C72DEF" w:rsidRPr="000A267E" w:rsidRDefault="00C72DEF" w:rsidP="00C72DEF">
      <w:pPr>
        <w:pStyle w:val="BodyText1"/>
        <w:numPr>
          <w:ilvl w:val="0"/>
          <w:numId w:val="158"/>
        </w:num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A267E">
        <w:rPr>
          <w:rFonts w:asciiTheme="minorHAnsi" w:hAnsiTheme="minorHAnsi" w:cstheme="minorHAnsi"/>
          <w:sz w:val="18"/>
          <w:szCs w:val="18"/>
        </w:rPr>
        <w:t>Príloha</w:t>
      </w:r>
      <w:proofErr w:type="spellEnd"/>
      <w:r w:rsidRPr="000A267E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A267E">
        <w:rPr>
          <w:rFonts w:asciiTheme="minorHAnsi" w:hAnsiTheme="minorHAnsi" w:cstheme="minorHAnsi"/>
          <w:sz w:val="18"/>
          <w:szCs w:val="18"/>
        </w:rPr>
        <w:t>č.5 – návrh</w:t>
      </w:r>
      <w:proofErr w:type="gramEnd"/>
      <w:r w:rsidRPr="000A267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A267E">
        <w:rPr>
          <w:rFonts w:asciiTheme="minorHAnsi" w:hAnsiTheme="minorHAnsi" w:cstheme="minorHAnsi"/>
          <w:sz w:val="18"/>
          <w:szCs w:val="18"/>
        </w:rPr>
        <w:t>zmluvy</w:t>
      </w:r>
      <w:proofErr w:type="spellEnd"/>
      <w:r w:rsidRPr="000A267E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A267E">
        <w:rPr>
          <w:rFonts w:asciiTheme="minorHAnsi" w:hAnsiTheme="minorHAnsi" w:cstheme="minorHAnsi"/>
          <w:sz w:val="18"/>
          <w:szCs w:val="18"/>
        </w:rPr>
        <w:t>dielo</w:t>
      </w:r>
      <w:proofErr w:type="spellEnd"/>
    </w:p>
    <w:p w14:paraId="4CAACD53" w14:textId="77777777" w:rsidR="00C72DEF" w:rsidRPr="00CB52C7" w:rsidRDefault="00C72DEF" w:rsidP="00C72DEF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4F93CF0E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47B271F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398C4B4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6BEEB5C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úctou</w:t>
      </w:r>
      <w:proofErr w:type="spellEnd"/>
    </w:p>
    <w:p w14:paraId="6557E436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7DAE9DE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44AEC53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958FD99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605C16F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5DA738C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88FB2DA" w14:textId="6F0E8ABE" w:rsidR="00C72DEF" w:rsidRPr="00CB52C7" w:rsidRDefault="00B71CCB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  <w:t>25.07.2019</w:t>
      </w:r>
    </w:p>
    <w:p w14:paraId="1BCD2BBD" w14:textId="77777777" w:rsidR="00C72DEF" w:rsidRPr="00CB52C7" w:rsidRDefault="00C72DEF" w:rsidP="00C72DEF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.......................................................... </w:t>
      </w:r>
    </w:p>
    <w:p w14:paraId="2913C3A2" w14:textId="77777777" w:rsidR="00C72DEF" w:rsidRPr="00CB52C7" w:rsidRDefault="00C72DEF" w:rsidP="00C72DEF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i/>
          <w:color w:val="000000"/>
          <w:szCs w:val="19"/>
        </w:rPr>
        <w:t>Dátum</w:t>
      </w:r>
      <w:proofErr w:type="spellEnd"/>
      <w:r>
        <w:rPr>
          <w:rFonts w:asciiTheme="minorHAnsi" w:hAnsiTheme="minorHAnsi" w:cstheme="minorHAnsi"/>
          <w:i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i/>
          <w:color w:val="000000"/>
          <w:szCs w:val="19"/>
        </w:rPr>
        <w:t>p</w:t>
      </w:r>
      <w:r w:rsidRPr="00CB52C7">
        <w:rPr>
          <w:rFonts w:asciiTheme="minorHAnsi" w:hAnsiTheme="minorHAnsi" w:cstheme="minorHAnsi"/>
          <w:i/>
          <w:color w:val="000000"/>
          <w:szCs w:val="19"/>
        </w:rPr>
        <w:t>odpis</w:t>
      </w:r>
      <w:proofErr w:type="spellEnd"/>
      <w:r w:rsidRPr="00CB52C7">
        <w:rPr>
          <w:rFonts w:asciiTheme="minorHAnsi" w:hAnsiTheme="minorHAnsi" w:cstheme="minorHAnsi"/>
          <w:i/>
          <w:color w:val="000000"/>
          <w:szCs w:val="19"/>
        </w:rPr>
        <w:t xml:space="preserve">, </w:t>
      </w:r>
      <w:proofErr w:type="spellStart"/>
      <w:r w:rsidRPr="00CB52C7">
        <w:rPr>
          <w:rFonts w:asciiTheme="minorHAnsi" w:hAnsiTheme="minorHAnsi" w:cstheme="minorHAnsi"/>
          <w:i/>
          <w:color w:val="000000"/>
          <w:szCs w:val="19"/>
        </w:rPr>
        <w:t>pečiatka</w:t>
      </w:r>
      <w:proofErr w:type="spellEnd"/>
    </w:p>
    <w:p w14:paraId="7644ECC0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4D3B65DB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7ABF4FCE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18659C75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0D2FE97B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021CD746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14:paraId="277B45C3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color w:val="000000"/>
          <w:szCs w:val="19"/>
        </w:rPr>
        <w:t>Prílohy</w:t>
      </w:r>
      <w:proofErr w:type="spellEnd"/>
      <w:r w:rsidRPr="00CB52C7">
        <w:rPr>
          <w:rFonts w:asciiTheme="minorHAnsi" w:hAnsiTheme="minorHAnsi" w:cstheme="minorHAnsi"/>
          <w:b/>
          <w:color w:val="000000"/>
          <w:szCs w:val="19"/>
        </w:rPr>
        <w:t xml:space="preserve">: </w:t>
      </w:r>
    </w:p>
    <w:p w14:paraId="3F301F8F" w14:textId="77777777" w:rsidR="00C72DEF" w:rsidRPr="00CB52C7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4379A00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P</w:t>
      </w:r>
      <w:r>
        <w:rPr>
          <w:rFonts w:asciiTheme="minorHAnsi" w:hAnsiTheme="minorHAnsi" w:cstheme="minorHAnsi"/>
          <w:color w:val="000000"/>
          <w:szCs w:val="19"/>
        </w:rPr>
        <w:t>ríloh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č.1 –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Identifikač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údaj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uchádzača</w:t>
      </w:r>
      <w:proofErr w:type="spellEnd"/>
    </w:p>
    <w:p w14:paraId="541BBECD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íloh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č.2 –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ávr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ln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ritéria</w:t>
      </w:r>
      <w:proofErr w:type="spellEnd"/>
    </w:p>
    <w:p w14:paraId="5971F353" w14:textId="4C9D39DD" w:rsidR="00B71CCB" w:rsidRPr="00B71CCB" w:rsidRDefault="00B71CCB" w:rsidP="00B71CCB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B71CCB">
        <w:rPr>
          <w:rFonts w:asciiTheme="minorHAnsi" w:hAnsiTheme="minorHAnsi" w:cstheme="minorHAnsi"/>
          <w:color w:val="000000"/>
          <w:sz w:val="18"/>
          <w:szCs w:val="18"/>
        </w:rPr>
        <w:t>Vyhlásenie uchádzača o subdodávateľoch</w:t>
      </w:r>
    </w:p>
    <w:p w14:paraId="47739F48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íloh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č.3 –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čest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</w:rPr>
        <w:t>vyhlás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úspešného</w:t>
      </w:r>
      <w:proofErr w:type="spellEnd"/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uchádzač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eprítomnosti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onflikt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ujmov</w:t>
      </w:r>
      <w:proofErr w:type="spellEnd"/>
    </w:p>
    <w:p w14:paraId="39B25AB5" w14:textId="77777777" w:rsidR="00C72DEF" w:rsidRDefault="00C72DEF" w:rsidP="00C72D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íloh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č.4 –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čest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yhlás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úspešnéh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uchádzač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odmien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účasti</w:t>
      </w:r>
      <w:proofErr w:type="spellEnd"/>
    </w:p>
    <w:p w14:paraId="04A411DF" w14:textId="56A6D623" w:rsidR="00B71CCB" w:rsidRPr="00B71CCB" w:rsidRDefault="00B71CCB" w:rsidP="00C72DEF">
      <w:pPr>
        <w:pStyle w:val="Odsekzoznamu"/>
        <w:numPr>
          <w:ilvl w:val="0"/>
          <w:numId w:val="15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B71CCB">
        <w:rPr>
          <w:rFonts w:asciiTheme="minorHAnsi" w:hAnsiTheme="minorHAnsi" w:cstheme="minorHAnsi"/>
          <w:color w:val="000000"/>
          <w:sz w:val="18"/>
          <w:szCs w:val="18"/>
        </w:rPr>
        <w:t>čestné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vyhlásenie subdodávateľa </w:t>
      </w:r>
      <w:r w:rsidRPr="00B71CCB">
        <w:rPr>
          <w:rFonts w:asciiTheme="minorHAnsi" w:hAnsiTheme="minorHAnsi" w:cstheme="minorHAnsi"/>
          <w:color w:val="000000"/>
          <w:sz w:val="18"/>
          <w:szCs w:val="18"/>
        </w:rPr>
        <w:t>– podmienky účasti</w:t>
      </w:r>
    </w:p>
    <w:p w14:paraId="0A4EAB86" w14:textId="77777777" w:rsidR="00C72DEF" w:rsidRDefault="00C72DEF" w:rsidP="00C72DEF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proofErr w:type="spellStart"/>
      <w:r>
        <w:rPr>
          <w:rFonts w:asciiTheme="minorHAnsi" w:hAnsiTheme="minorHAnsi" w:cstheme="minorHAnsi"/>
          <w:szCs w:val="19"/>
        </w:rPr>
        <w:t>Príloha</w:t>
      </w:r>
      <w:proofErr w:type="spellEnd"/>
      <w:r>
        <w:rPr>
          <w:rFonts w:asciiTheme="minorHAnsi" w:hAnsiTheme="minorHAnsi" w:cstheme="minorHAnsi"/>
          <w:szCs w:val="19"/>
        </w:rPr>
        <w:t xml:space="preserve"> </w:t>
      </w:r>
      <w:proofErr w:type="gramStart"/>
      <w:r>
        <w:rPr>
          <w:rFonts w:asciiTheme="minorHAnsi" w:hAnsiTheme="minorHAnsi" w:cstheme="minorHAnsi"/>
          <w:szCs w:val="19"/>
        </w:rPr>
        <w:t>č.5 – návrh</w:t>
      </w:r>
      <w:proofErr w:type="gramEnd"/>
      <w:r>
        <w:rPr>
          <w:rFonts w:asciiTheme="minorHAnsi" w:hAnsiTheme="minorHAnsi" w:cstheme="minorHAnsi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Cs w:val="19"/>
        </w:rPr>
        <w:t>zmluvy</w:t>
      </w:r>
      <w:proofErr w:type="spellEnd"/>
      <w:r>
        <w:rPr>
          <w:rFonts w:asciiTheme="minorHAnsi" w:hAnsiTheme="minorHAnsi" w:cstheme="minorHAnsi"/>
          <w:szCs w:val="19"/>
        </w:rPr>
        <w:t xml:space="preserve"> o </w:t>
      </w:r>
      <w:proofErr w:type="spellStart"/>
      <w:r>
        <w:rPr>
          <w:rFonts w:asciiTheme="minorHAnsi" w:hAnsiTheme="minorHAnsi" w:cstheme="minorHAnsi"/>
          <w:szCs w:val="19"/>
        </w:rPr>
        <w:t>dielo</w:t>
      </w:r>
      <w:proofErr w:type="spellEnd"/>
    </w:p>
    <w:p w14:paraId="58ED05E3" w14:textId="72622890" w:rsidR="00063F58" w:rsidRDefault="00063F58" w:rsidP="00C72DEF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proofErr w:type="spellStart"/>
      <w:r>
        <w:rPr>
          <w:rFonts w:asciiTheme="minorHAnsi" w:hAnsiTheme="minorHAnsi" w:cstheme="minorHAnsi"/>
          <w:szCs w:val="19"/>
        </w:rPr>
        <w:t>Príloha</w:t>
      </w:r>
      <w:proofErr w:type="spellEnd"/>
      <w:r>
        <w:rPr>
          <w:rFonts w:asciiTheme="minorHAnsi" w:hAnsiTheme="minorHAnsi" w:cstheme="minorHAnsi"/>
          <w:szCs w:val="19"/>
        </w:rPr>
        <w:t xml:space="preserve"> </w:t>
      </w:r>
      <w:proofErr w:type="gramStart"/>
      <w:r>
        <w:rPr>
          <w:rFonts w:asciiTheme="minorHAnsi" w:hAnsiTheme="minorHAnsi" w:cstheme="minorHAnsi"/>
          <w:szCs w:val="19"/>
        </w:rPr>
        <w:t xml:space="preserve">č.6 – </w:t>
      </w:r>
      <w:proofErr w:type="spellStart"/>
      <w:r>
        <w:rPr>
          <w:rFonts w:asciiTheme="minorHAnsi" w:hAnsiTheme="minorHAnsi" w:cstheme="minorHAnsi"/>
          <w:szCs w:val="19"/>
        </w:rPr>
        <w:t>grafiká</w:t>
      </w:r>
      <w:proofErr w:type="spellEnd"/>
      <w:proofErr w:type="gramEnd"/>
      <w:r>
        <w:rPr>
          <w:rFonts w:asciiTheme="minorHAnsi" w:hAnsiTheme="minorHAnsi" w:cstheme="minorHAnsi"/>
          <w:szCs w:val="19"/>
        </w:rPr>
        <w:t xml:space="preserve"> příloha</w:t>
      </w:r>
    </w:p>
    <w:p w14:paraId="73C7278D" w14:textId="77777777" w:rsidR="00063F58" w:rsidRPr="00CB52C7" w:rsidRDefault="00063F58" w:rsidP="00C72DEF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sectPr w:rsidR="00063F58" w:rsidRPr="00CB52C7" w:rsidSect="00F76787">
      <w:headerReference w:type="default" r:id="rId16"/>
      <w:footerReference w:type="defaul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2E9E" w14:textId="77777777" w:rsidR="00FA1426" w:rsidRDefault="00FA1426">
      <w:r>
        <w:separator/>
      </w:r>
    </w:p>
    <w:p w14:paraId="39AD2543" w14:textId="77777777" w:rsidR="00FA1426" w:rsidRDefault="00FA1426"/>
  </w:endnote>
  <w:endnote w:type="continuationSeparator" w:id="0">
    <w:p w14:paraId="0E8E4DC2" w14:textId="77777777" w:rsidR="00FA1426" w:rsidRDefault="00FA1426">
      <w:r>
        <w:continuationSeparator/>
      </w:r>
    </w:p>
    <w:p w14:paraId="0449D4E9" w14:textId="77777777" w:rsidR="00FA1426" w:rsidRDefault="00FA1426"/>
  </w:endnote>
  <w:endnote w:type="continuationNotice" w:id="1">
    <w:p w14:paraId="1858D06B" w14:textId="77777777" w:rsidR="00FA1426" w:rsidRDefault="00FA1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52A1E" w14:textId="47797826" w:rsidR="002B3D08" w:rsidRDefault="002B3D08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ručka</w:t>
        </w:r>
        <w:proofErr w:type="spellEnd"/>
        <w:r>
          <w:rPr>
            <w:rFonts w:cs="Arial"/>
            <w:szCs w:val="16"/>
          </w:rPr>
          <w:t xml:space="preserve"> pre </w:t>
        </w:r>
        <w:proofErr w:type="spellStart"/>
        <w:r>
          <w:rPr>
            <w:rFonts w:cs="Arial"/>
            <w:szCs w:val="16"/>
          </w:rPr>
          <w:t>verejné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obstarávanie</w:t>
        </w:r>
        <w:proofErr w:type="spellEnd"/>
      </w:p>
      <w:p w14:paraId="630D97E3" w14:textId="61F2876A" w:rsidR="002B3D08" w:rsidRDefault="002B3D08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loha</w:t>
        </w:r>
        <w:proofErr w:type="spellEnd"/>
        <w:r>
          <w:rPr>
            <w:rFonts w:cs="Arial"/>
            <w:szCs w:val="16"/>
          </w:rPr>
          <w:t xml:space="preserve"> č. </w:t>
        </w:r>
        <w:proofErr w:type="gramStart"/>
        <w:r>
          <w:rPr>
            <w:rFonts w:cs="Arial"/>
            <w:szCs w:val="16"/>
          </w:rPr>
          <w:t>5  –</w:t>
        </w:r>
        <w:proofErr w:type="gram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  <w:p w14:paraId="57E8C206" w14:textId="5A3616C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1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AB566" w14:textId="77777777" w:rsidR="00FA1426" w:rsidRDefault="00FA1426">
      <w:r>
        <w:separator/>
      </w:r>
    </w:p>
    <w:p w14:paraId="049DDE94" w14:textId="77777777" w:rsidR="00FA1426" w:rsidRDefault="00FA1426"/>
  </w:footnote>
  <w:footnote w:type="continuationSeparator" w:id="0">
    <w:p w14:paraId="72602E6F" w14:textId="77777777" w:rsidR="00FA1426" w:rsidRDefault="00FA1426">
      <w:r>
        <w:continuationSeparator/>
      </w:r>
    </w:p>
    <w:p w14:paraId="6EE258AD" w14:textId="77777777" w:rsidR="00FA1426" w:rsidRDefault="00FA1426"/>
  </w:footnote>
  <w:footnote w:type="continuationNotice" w:id="1">
    <w:p w14:paraId="0D306D9A" w14:textId="77777777" w:rsidR="00FA1426" w:rsidRDefault="00FA14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C205" w14:textId="3164478D" w:rsidR="006D04C5" w:rsidRPr="00624DC2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 wp14:anchorId="6F19C383" wp14:editId="1BB2D738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02754"/>
    <w:multiLevelType w:val="hybridMultilevel"/>
    <w:tmpl w:val="3A8430F0"/>
    <w:lvl w:ilvl="0" w:tplc="333AB5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5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2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3"/>
  </w:num>
  <w:num w:numId="8">
    <w:abstractNumId w:val="155"/>
  </w:num>
  <w:num w:numId="9">
    <w:abstractNumId w:val="98"/>
  </w:num>
  <w:num w:numId="10">
    <w:abstractNumId w:val="20"/>
  </w:num>
  <w:num w:numId="11">
    <w:abstractNumId w:val="33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2"/>
  </w:num>
  <w:num w:numId="19">
    <w:abstractNumId w:val="38"/>
  </w:num>
  <w:num w:numId="20">
    <w:abstractNumId w:val="139"/>
  </w:num>
  <w:num w:numId="21">
    <w:abstractNumId w:val="2"/>
  </w:num>
  <w:num w:numId="22">
    <w:abstractNumId w:val="87"/>
  </w:num>
  <w:num w:numId="23">
    <w:abstractNumId w:val="37"/>
  </w:num>
  <w:num w:numId="24">
    <w:abstractNumId w:val="119"/>
  </w:num>
  <w:num w:numId="25">
    <w:abstractNumId w:val="141"/>
  </w:num>
  <w:num w:numId="26">
    <w:abstractNumId w:val="64"/>
  </w:num>
  <w:num w:numId="27">
    <w:abstractNumId w:val="142"/>
  </w:num>
  <w:num w:numId="28">
    <w:abstractNumId w:val="110"/>
  </w:num>
  <w:num w:numId="29">
    <w:abstractNumId w:val="78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7"/>
  </w:num>
  <w:num w:numId="35">
    <w:abstractNumId w:val="130"/>
  </w:num>
  <w:num w:numId="36">
    <w:abstractNumId w:val="148"/>
  </w:num>
  <w:num w:numId="37">
    <w:abstractNumId w:val="152"/>
  </w:num>
  <w:num w:numId="38">
    <w:abstractNumId w:val="74"/>
  </w:num>
  <w:num w:numId="39">
    <w:abstractNumId w:val="4"/>
  </w:num>
  <w:num w:numId="40">
    <w:abstractNumId w:val="129"/>
  </w:num>
  <w:num w:numId="41">
    <w:abstractNumId w:val="96"/>
  </w:num>
  <w:num w:numId="42">
    <w:abstractNumId w:val="109"/>
  </w:num>
  <w:num w:numId="43">
    <w:abstractNumId w:val="145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3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2"/>
  </w:num>
  <w:num w:numId="54">
    <w:abstractNumId w:val="79"/>
  </w:num>
  <w:num w:numId="55">
    <w:abstractNumId w:val="8"/>
  </w:num>
  <w:num w:numId="56">
    <w:abstractNumId w:val="62"/>
  </w:num>
  <w:num w:numId="57">
    <w:abstractNumId w:val="27"/>
  </w:num>
  <w:num w:numId="58">
    <w:abstractNumId w:val="105"/>
  </w:num>
  <w:num w:numId="59">
    <w:abstractNumId w:val="7"/>
  </w:num>
  <w:num w:numId="60">
    <w:abstractNumId w:val="69"/>
  </w:num>
  <w:num w:numId="61">
    <w:abstractNumId w:val="125"/>
  </w:num>
  <w:num w:numId="62">
    <w:abstractNumId w:val="89"/>
  </w:num>
  <w:num w:numId="63">
    <w:abstractNumId w:val="111"/>
  </w:num>
  <w:num w:numId="64">
    <w:abstractNumId w:val="108"/>
  </w:num>
  <w:num w:numId="65">
    <w:abstractNumId w:val="40"/>
  </w:num>
  <w:num w:numId="66">
    <w:abstractNumId w:val="51"/>
  </w:num>
  <w:num w:numId="67">
    <w:abstractNumId w:val="101"/>
  </w:num>
  <w:num w:numId="68">
    <w:abstractNumId w:val="45"/>
  </w:num>
  <w:num w:numId="69">
    <w:abstractNumId w:val="124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1"/>
  </w:num>
  <w:num w:numId="91">
    <w:abstractNumId w:val="5"/>
  </w:num>
  <w:num w:numId="92">
    <w:abstractNumId w:val="36"/>
  </w:num>
  <w:num w:numId="93">
    <w:abstractNumId w:val="149"/>
  </w:num>
  <w:num w:numId="94">
    <w:abstractNumId w:val="66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3"/>
  </w:num>
  <w:num w:numId="100">
    <w:abstractNumId w:val="97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5"/>
  </w:num>
  <w:num w:numId="106">
    <w:abstractNumId w:val="137"/>
  </w:num>
  <w:num w:numId="107">
    <w:abstractNumId w:val="93"/>
  </w:num>
  <w:num w:numId="108">
    <w:abstractNumId w:val="9"/>
  </w:num>
  <w:num w:numId="109">
    <w:abstractNumId w:val="10"/>
  </w:num>
  <w:num w:numId="110">
    <w:abstractNumId w:val="57"/>
  </w:num>
  <w:num w:numId="111">
    <w:abstractNumId w:val="100"/>
  </w:num>
  <w:num w:numId="112">
    <w:abstractNumId w:val="15"/>
  </w:num>
  <w:num w:numId="113">
    <w:abstractNumId w:val="114"/>
  </w:num>
  <w:num w:numId="114">
    <w:abstractNumId w:val="76"/>
  </w:num>
  <w:num w:numId="115">
    <w:abstractNumId w:val="115"/>
  </w:num>
  <w:num w:numId="116">
    <w:abstractNumId w:val="133"/>
  </w:num>
  <w:num w:numId="117">
    <w:abstractNumId w:val="54"/>
  </w:num>
  <w:num w:numId="118">
    <w:abstractNumId w:val="150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1"/>
  </w:num>
  <w:num w:numId="130">
    <w:abstractNumId w:val="22"/>
  </w:num>
  <w:num w:numId="131">
    <w:abstractNumId w:val="47"/>
  </w:num>
  <w:num w:numId="132">
    <w:abstractNumId w:val="153"/>
  </w:num>
  <w:num w:numId="133">
    <w:abstractNumId w:val="68"/>
  </w:num>
  <w:num w:numId="134">
    <w:abstractNumId w:val="49"/>
  </w:num>
  <w:num w:numId="135">
    <w:abstractNumId w:val="72"/>
  </w:num>
  <w:num w:numId="136">
    <w:abstractNumId w:val="35"/>
  </w:num>
  <w:num w:numId="137">
    <w:abstractNumId w:val="127"/>
  </w:num>
  <w:num w:numId="138">
    <w:abstractNumId w:val="99"/>
  </w:num>
  <w:num w:numId="139">
    <w:abstractNumId w:val="67"/>
  </w:num>
  <w:num w:numId="140">
    <w:abstractNumId w:val="154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8"/>
  </w:num>
  <w:num w:numId="147">
    <w:abstractNumId w:val="143"/>
  </w:num>
  <w:num w:numId="148">
    <w:abstractNumId w:val="19"/>
  </w:num>
  <w:num w:numId="149">
    <w:abstractNumId w:val="48"/>
  </w:num>
  <w:num w:numId="150">
    <w:abstractNumId w:val="123"/>
  </w:num>
  <w:num w:numId="151">
    <w:abstractNumId w:val="121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43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F58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490E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0C3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C33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136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17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9E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1C4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5D04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815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617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EA0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182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C0B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1CCB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2D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9CB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D76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0ED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751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426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E8AFEC"/>
  <w15:docId w15:val="{6E149C4C-973D-4DFD-AF9B-D3217650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855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646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81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4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67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270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4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51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79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4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8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5021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979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329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279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85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1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7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4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3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5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44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46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2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19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97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4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8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3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90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46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434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593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1951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622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003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93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573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2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72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6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027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8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54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45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631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3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4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2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68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379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70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63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0023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333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49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678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353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101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77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alovskychlmec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sto@kralovskychlmec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veta.sabakova@kralovskychlmec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eta.sabakova@kralovskychlme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F1598-3FF8-4910-9532-73A1D166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6007</Characters>
  <Application>Microsoft Office Word</Application>
  <DocSecurity>0</DocSecurity>
  <Lines>50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SABAKOVÁ Iveta</cp:lastModifiedBy>
  <cp:revision>3</cp:revision>
  <cp:lastPrinted>2020-05-14T06:10:00Z</cp:lastPrinted>
  <dcterms:created xsi:type="dcterms:W3CDTF">2020-05-14T06:21:00Z</dcterms:created>
  <dcterms:modified xsi:type="dcterms:W3CDTF">2020-05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